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7314022</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Говорець Любов Володими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Говорець Любов Володими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28242324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204565</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9.09.2022</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7314022</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Бориспіль</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Фран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71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Ю ПІДПИС ПРИВАТ БАНКУ</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оворець Любов Володими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Бориспіль</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Фран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9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8</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28242324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04565</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61894366</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Говорець Л.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7314022</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Говорець Любов Володими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Говорець Любов Володими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28242324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204565</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9.09.2022</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7314022</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Говорець Л.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оворець Любов Володими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Бориспіль</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Фран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9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8</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28242324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04565</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61894366</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Говорець Л.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